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A5" w:rsidRDefault="00277C0D" w:rsidP="003A0673">
      <w:pPr>
        <w:jc w:val="center"/>
      </w:pPr>
      <w:r>
        <w:rPr>
          <w:noProof/>
          <w:sz w:val="28"/>
        </w:rPr>
        <w:drawing>
          <wp:inline distT="0" distB="0" distL="0" distR="0">
            <wp:extent cx="7905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A5" w:rsidRPr="00CA47DD" w:rsidRDefault="00CA47DD">
      <w:pPr>
        <w:pStyle w:val="1"/>
        <w:rPr>
          <w:rFonts w:ascii="Times New Roman" w:hAnsi="Times New Roman"/>
          <w:b w:val="0"/>
          <w:sz w:val="32"/>
          <w:szCs w:val="32"/>
        </w:rPr>
      </w:pPr>
      <w:r w:rsidRPr="00CA47DD">
        <w:rPr>
          <w:rFonts w:ascii="Times New Roman" w:hAnsi="Times New Roman"/>
          <w:b w:val="0"/>
          <w:sz w:val="32"/>
          <w:szCs w:val="32"/>
        </w:rPr>
        <w:t xml:space="preserve">Р О С </w:t>
      </w:r>
      <w:proofErr w:type="spellStart"/>
      <w:proofErr w:type="gramStart"/>
      <w:r w:rsidRPr="00CA47DD">
        <w:rPr>
          <w:rFonts w:ascii="Times New Roman" w:hAnsi="Times New Roman"/>
          <w:b w:val="0"/>
          <w:sz w:val="32"/>
          <w:szCs w:val="32"/>
        </w:rPr>
        <w:t>С</w:t>
      </w:r>
      <w:proofErr w:type="spellEnd"/>
      <w:proofErr w:type="gramEnd"/>
      <w:r w:rsidRPr="00CA47DD">
        <w:rPr>
          <w:rFonts w:ascii="Times New Roman" w:hAnsi="Times New Roman"/>
          <w:b w:val="0"/>
          <w:sz w:val="32"/>
          <w:szCs w:val="32"/>
        </w:rPr>
        <w:t xml:space="preserve"> И Й С К А Я  </w:t>
      </w:r>
      <w:r w:rsidR="00A302A5" w:rsidRPr="00CA47DD">
        <w:rPr>
          <w:rFonts w:ascii="Times New Roman" w:hAnsi="Times New Roman"/>
          <w:b w:val="0"/>
          <w:sz w:val="32"/>
          <w:szCs w:val="32"/>
        </w:rPr>
        <w:t xml:space="preserve"> Ф Е Д Е Р А Ц И Я</w:t>
      </w:r>
    </w:p>
    <w:p w:rsidR="00A302A5" w:rsidRPr="00CA47DD" w:rsidRDefault="00CA47DD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CA47DD">
        <w:rPr>
          <w:rFonts w:ascii="Times New Roman" w:hAnsi="Times New Roman"/>
          <w:sz w:val="32"/>
          <w:szCs w:val="32"/>
        </w:rPr>
        <w:t>Р</w:t>
      </w:r>
      <w:proofErr w:type="gramEnd"/>
      <w:r w:rsidRPr="00CA47DD">
        <w:rPr>
          <w:rFonts w:ascii="Times New Roman" w:hAnsi="Times New Roman"/>
          <w:sz w:val="32"/>
          <w:szCs w:val="32"/>
        </w:rPr>
        <w:t xml:space="preserve"> Е С П У Б Л И К А    </w:t>
      </w:r>
      <w:r w:rsidR="00A302A5" w:rsidRPr="00CA47DD">
        <w:rPr>
          <w:rFonts w:ascii="Times New Roman" w:hAnsi="Times New Roman"/>
          <w:sz w:val="32"/>
          <w:szCs w:val="32"/>
        </w:rPr>
        <w:t>К А Р Е Л И Я</w:t>
      </w:r>
    </w:p>
    <w:p w:rsidR="00D61268" w:rsidRPr="00CA47DD" w:rsidRDefault="00D61268">
      <w:pPr>
        <w:pStyle w:val="2"/>
        <w:rPr>
          <w:rFonts w:ascii="Times New Roman" w:hAnsi="Times New Roman"/>
          <w:sz w:val="32"/>
          <w:szCs w:val="32"/>
        </w:rPr>
      </w:pPr>
      <w:r w:rsidRPr="00CA47DD">
        <w:rPr>
          <w:rFonts w:ascii="Times New Roman" w:hAnsi="Times New Roman"/>
          <w:sz w:val="32"/>
          <w:szCs w:val="32"/>
        </w:rPr>
        <w:t>Министерство</w:t>
      </w:r>
      <w:r w:rsidR="00B15075" w:rsidRPr="00CA47DD">
        <w:rPr>
          <w:rFonts w:ascii="Times New Roman" w:hAnsi="Times New Roman"/>
          <w:sz w:val="32"/>
          <w:szCs w:val="32"/>
        </w:rPr>
        <w:t xml:space="preserve"> по </w:t>
      </w:r>
      <w:r w:rsidR="008348C6" w:rsidRPr="00CA47DD">
        <w:rPr>
          <w:rFonts w:ascii="Times New Roman" w:hAnsi="Times New Roman"/>
          <w:sz w:val="32"/>
          <w:szCs w:val="32"/>
        </w:rPr>
        <w:t xml:space="preserve">дорожному хозяйству, </w:t>
      </w:r>
    </w:p>
    <w:p w:rsidR="00A302A5" w:rsidRPr="00CA47DD" w:rsidRDefault="00B15075">
      <w:pPr>
        <w:pStyle w:val="2"/>
        <w:rPr>
          <w:rFonts w:ascii="Times New Roman" w:hAnsi="Times New Roman"/>
          <w:sz w:val="32"/>
          <w:szCs w:val="32"/>
        </w:rPr>
      </w:pPr>
      <w:r w:rsidRPr="00CA47DD">
        <w:rPr>
          <w:rFonts w:ascii="Times New Roman" w:hAnsi="Times New Roman"/>
          <w:sz w:val="32"/>
          <w:szCs w:val="32"/>
        </w:rPr>
        <w:t>транспорту</w:t>
      </w:r>
      <w:r w:rsidR="008348C6" w:rsidRPr="00CA47DD">
        <w:rPr>
          <w:rFonts w:ascii="Times New Roman" w:hAnsi="Times New Roman"/>
          <w:sz w:val="32"/>
          <w:szCs w:val="32"/>
        </w:rPr>
        <w:t xml:space="preserve"> и связи</w:t>
      </w:r>
    </w:p>
    <w:p w:rsidR="00A302A5" w:rsidRPr="00CA47DD" w:rsidRDefault="00A302A5"/>
    <w:p w:rsidR="00A302A5" w:rsidRPr="00CA47DD" w:rsidRDefault="00A302A5">
      <w:pPr>
        <w:pStyle w:val="3"/>
        <w:rPr>
          <w:rFonts w:ascii="Times New Roman" w:hAnsi="Times New Roman"/>
        </w:rPr>
      </w:pPr>
      <w:r w:rsidRPr="00CA47DD">
        <w:rPr>
          <w:rFonts w:ascii="Times New Roman" w:hAnsi="Times New Roman"/>
        </w:rPr>
        <w:t>ПРИКАЗ</w:t>
      </w:r>
    </w:p>
    <w:p w:rsidR="00157642" w:rsidRPr="00CA47DD" w:rsidRDefault="00157642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A302A5" w:rsidRDefault="00CA47DD" w:rsidP="00CA47DD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B6B9D" w:rsidRPr="00CA47DD">
        <w:rPr>
          <w:rFonts w:ascii="Times New Roman" w:hAnsi="Times New Roman"/>
          <w:sz w:val="28"/>
          <w:szCs w:val="28"/>
        </w:rPr>
        <w:t>«</w:t>
      </w:r>
      <w:r w:rsidR="007F39D8">
        <w:rPr>
          <w:rFonts w:ascii="Times New Roman" w:hAnsi="Times New Roman"/>
          <w:sz w:val="28"/>
          <w:szCs w:val="28"/>
        </w:rPr>
        <w:t>27</w:t>
      </w:r>
      <w:r w:rsidR="00FB6B9D" w:rsidRPr="00CA47DD">
        <w:rPr>
          <w:rFonts w:ascii="Times New Roman" w:hAnsi="Times New Roman"/>
          <w:sz w:val="28"/>
          <w:szCs w:val="28"/>
        </w:rPr>
        <w:t xml:space="preserve">» </w:t>
      </w:r>
      <w:r w:rsidR="007433B1">
        <w:rPr>
          <w:rFonts w:ascii="Times New Roman" w:hAnsi="Times New Roman"/>
          <w:sz w:val="28"/>
          <w:szCs w:val="28"/>
        </w:rPr>
        <w:t xml:space="preserve">февраля </w:t>
      </w:r>
      <w:r w:rsidR="00FB6B9D" w:rsidRPr="00CA47DD">
        <w:rPr>
          <w:rFonts w:ascii="Times New Roman" w:hAnsi="Times New Roman"/>
          <w:sz w:val="28"/>
          <w:szCs w:val="28"/>
        </w:rPr>
        <w:t>20</w:t>
      </w:r>
      <w:r w:rsidR="00BF5D87" w:rsidRPr="00CA47DD">
        <w:rPr>
          <w:rFonts w:ascii="Times New Roman" w:hAnsi="Times New Roman"/>
          <w:sz w:val="28"/>
          <w:szCs w:val="28"/>
        </w:rPr>
        <w:t>1</w:t>
      </w:r>
      <w:r w:rsidR="00FB1FC4" w:rsidRPr="00CA47DD">
        <w:rPr>
          <w:rFonts w:ascii="Times New Roman" w:hAnsi="Times New Roman"/>
          <w:sz w:val="28"/>
          <w:szCs w:val="28"/>
        </w:rPr>
        <w:t>8</w:t>
      </w:r>
      <w:r w:rsidR="00C646C4" w:rsidRPr="00CA47DD">
        <w:rPr>
          <w:rFonts w:ascii="Times New Roman" w:hAnsi="Times New Roman"/>
          <w:sz w:val="28"/>
          <w:szCs w:val="28"/>
        </w:rPr>
        <w:t xml:space="preserve"> </w:t>
      </w:r>
      <w:r w:rsidR="00C646C4" w:rsidRPr="00CA47DD">
        <w:rPr>
          <w:rFonts w:ascii="Times New Roman" w:hAnsi="Times New Roman"/>
          <w:szCs w:val="24"/>
        </w:rPr>
        <w:t>года</w:t>
      </w:r>
      <w:r w:rsidR="00A302A5" w:rsidRPr="00CA47DD">
        <w:rPr>
          <w:rFonts w:ascii="Times New Roman" w:hAnsi="Times New Roman"/>
          <w:szCs w:val="24"/>
        </w:rPr>
        <w:t xml:space="preserve">                                             </w:t>
      </w:r>
      <w:r w:rsidRPr="00CA47DD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             </w:t>
      </w:r>
      <w:r w:rsidRPr="00CA47DD">
        <w:rPr>
          <w:rFonts w:ascii="Times New Roman" w:hAnsi="Times New Roman"/>
          <w:szCs w:val="24"/>
        </w:rPr>
        <w:t xml:space="preserve">           </w:t>
      </w:r>
      <w:r w:rsidR="001F4BD0" w:rsidRPr="00CA47DD">
        <w:rPr>
          <w:rFonts w:ascii="Times New Roman" w:hAnsi="Times New Roman"/>
          <w:szCs w:val="24"/>
        </w:rPr>
        <w:t xml:space="preserve"> </w:t>
      </w:r>
      <w:r w:rsidR="00714F0C" w:rsidRPr="00CA47DD">
        <w:rPr>
          <w:rFonts w:ascii="Times New Roman" w:hAnsi="Times New Roman"/>
          <w:szCs w:val="24"/>
        </w:rPr>
        <w:t xml:space="preserve"> </w:t>
      </w:r>
      <w:r w:rsidR="003E010D" w:rsidRPr="00CA47DD">
        <w:rPr>
          <w:rFonts w:ascii="Times New Roman" w:hAnsi="Times New Roman"/>
          <w:szCs w:val="24"/>
        </w:rPr>
        <w:t xml:space="preserve">  №</w:t>
      </w:r>
      <w:r w:rsidR="00A2392C">
        <w:rPr>
          <w:rFonts w:ascii="Times New Roman" w:hAnsi="Times New Roman"/>
          <w:szCs w:val="24"/>
        </w:rPr>
        <w:t xml:space="preserve"> </w:t>
      </w:r>
      <w:r w:rsidR="007F39D8">
        <w:rPr>
          <w:rFonts w:ascii="Times New Roman" w:hAnsi="Times New Roman"/>
          <w:szCs w:val="24"/>
        </w:rPr>
        <w:t>40</w:t>
      </w:r>
    </w:p>
    <w:p w:rsidR="007F39D8" w:rsidRPr="00CA47DD" w:rsidRDefault="007F39D8" w:rsidP="00CA47DD">
      <w:pPr>
        <w:pStyle w:val="a5"/>
        <w:rPr>
          <w:rFonts w:ascii="Times New Roman" w:hAnsi="Times New Roman"/>
        </w:rPr>
      </w:pPr>
    </w:p>
    <w:p w:rsidR="00A302A5" w:rsidRPr="00CA47DD" w:rsidRDefault="00A302A5" w:rsidP="00F15BDA">
      <w:pPr>
        <w:rPr>
          <w:sz w:val="28"/>
          <w:szCs w:val="28"/>
        </w:rPr>
      </w:pPr>
      <w:r w:rsidRPr="00CA47DD">
        <w:rPr>
          <w:sz w:val="24"/>
        </w:rPr>
        <w:t xml:space="preserve">                                </w:t>
      </w:r>
      <w:bookmarkStart w:id="0" w:name="_GoBack"/>
      <w:bookmarkEnd w:id="0"/>
      <w:r w:rsidRPr="00CA47DD">
        <w:rPr>
          <w:sz w:val="24"/>
        </w:rPr>
        <w:t xml:space="preserve">                  </w:t>
      </w:r>
      <w:r w:rsidR="00FB58EC" w:rsidRPr="00CA47DD">
        <w:rPr>
          <w:sz w:val="24"/>
        </w:rPr>
        <w:t xml:space="preserve">  </w:t>
      </w:r>
      <w:r w:rsidRPr="00CA47DD">
        <w:rPr>
          <w:sz w:val="24"/>
        </w:rPr>
        <w:t xml:space="preserve">  </w:t>
      </w:r>
      <w:r w:rsidR="0082403D" w:rsidRPr="00CA47DD">
        <w:rPr>
          <w:sz w:val="24"/>
        </w:rPr>
        <w:t xml:space="preserve">  </w:t>
      </w:r>
      <w:r w:rsidR="00021525" w:rsidRPr="00CA47DD">
        <w:rPr>
          <w:sz w:val="24"/>
        </w:rPr>
        <w:t xml:space="preserve">      </w:t>
      </w:r>
      <w:r w:rsidRPr="00CA47DD">
        <w:rPr>
          <w:sz w:val="24"/>
        </w:rPr>
        <w:t xml:space="preserve"> </w:t>
      </w:r>
      <w:r w:rsidRPr="00CA47DD">
        <w:rPr>
          <w:sz w:val="28"/>
          <w:szCs w:val="28"/>
        </w:rPr>
        <w:t>г. Петрозаводск</w:t>
      </w:r>
    </w:p>
    <w:p w:rsidR="00000F48" w:rsidRDefault="00331EA0" w:rsidP="003A0673">
      <w:pPr>
        <w:pStyle w:val="a3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374B50" w:rsidRDefault="00FB1FC4" w:rsidP="00CA47DD">
      <w:pPr>
        <w:pStyle w:val="ConsPlusTitle"/>
        <w:widowControl w:val="0"/>
        <w:jc w:val="center"/>
        <w:rPr>
          <w:b w:val="0"/>
        </w:rPr>
      </w:pPr>
      <w:r w:rsidRPr="00CA47DD">
        <w:rPr>
          <w:b w:val="0"/>
        </w:rPr>
        <w:t xml:space="preserve">Об утверждении </w:t>
      </w:r>
      <w:r w:rsidR="007433B1">
        <w:rPr>
          <w:b w:val="0"/>
        </w:rPr>
        <w:t xml:space="preserve">сводного перечня объектов проектирования, ремонта и </w:t>
      </w:r>
      <w:proofErr w:type="gramStart"/>
      <w:r w:rsidR="007433B1">
        <w:rPr>
          <w:b w:val="0"/>
        </w:rPr>
        <w:t>содержания</w:t>
      </w:r>
      <w:proofErr w:type="gramEnd"/>
      <w:r w:rsidR="007433B1">
        <w:rPr>
          <w:b w:val="0"/>
        </w:rPr>
        <w:t xml:space="preserve"> автомобильных дорог общего пользования местного значения, финансируемых с использованием средств субсидий, предоставляемых в 2018 году бюджетам муниципальных образований на реализацию мероприятий государственной программы Республики Карелия «Развитие транспортной системы» </w:t>
      </w:r>
    </w:p>
    <w:p w:rsidR="00401D56" w:rsidRPr="00CA47DD" w:rsidRDefault="00401D56" w:rsidP="00CA47DD">
      <w:pPr>
        <w:pStyle w:val="ConsPlusTitle"/>
        <w:widowControl w:val="0"/>
        <w:jc w:val="center"/>
        <w:rPr>
          <w:b w:val="0"/>
        </w:rPr>
      </w:pPr>
    </w:p>
    <w:p w:rsidR="006433AD" w:rsidRPr="00CA47DD" w:rsidRDefault="006433AD" w:rsidP="00CA47DD">
      <w:pPr>
        <w:widowControl w:val="0"/>
        <w:ind w:left="708"/>
        <w:jc w:val="center"/>
        <w:rPr>
          <w:sz w:val="28"/>
          <w:szCs w:val="28"/>
        </w:rPr>
      </w:pPr>
    </w:p>
    <w:p w:rsidR="007433B1" w:rsidRDefault="007433B1" w:rsidP="007433B1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абзаца 24 раздела </w:t>
      </w:r>
      <w:r>
        <w:rPr>
          <w:sz w:val="28"/>
          <w:szCs w:val="28"/>
          <w:lang w:val="en-US"/>
        </w:rPr>
        <w:t>II</w:t>
      </w:r>
      <w:r w:rsidRPr="007433B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рограммы Республики Карелия «Развитие транспортной системы», утвержденной постановлением Правительства Республики Карелия от 20 июня 2014 года № 197-П, приказываю:</w:t>
      </w:r>
    </w:p>
    <w:p w:rsidR="00401D56" w:rsidRDefault="00401D56" w:rsidP="006433AD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34414A" w:rsidRDefault="00401D56" w:rsidP="007433B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401D5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754F0">
        <w:rPr>
          <w:sz w:val="28"/>
          <w:szCs w:val="28"/>
        </w:rPr>
        <w:t xml:space="preserve">Утвердить </w:t>
      </w:r>
      <w:r w:rsidR="00CD7B19">
        <w:rPr>
          <w:sz w:val="28"/>
          <w:szCs w:val="28"/>
        </w:rPr>
        <w:t>сводный перечень</w:t>
      </w:r>
      <w:r w:rsidR="00CD7B19" w:rsidRPr="00CD7B19">
        <w:rPr>
          <w:sz w:val="28"/>
          <w:szCs w:val="28"/>
        </w:rPr>
        <w:t xml:space="preserve"> объектов проектирования, ремонта и </w:t>
      </w:r>
      <w:proofErr w:type="gramStart"/>
      <w:r w:rsidR="00CD7B19" w:rsidRPr="00CD7B19">
        <w:rPr>
          <w:sz w:val="28"/>
          <w:szCs w:val="28"/>
        </w:rPr>
        <w:t>содержания</w:t>
      </w:r>
      <w:proofErr w:type="gramEnd"/>
      <w:r w:rsidR="00CD7B19" w:rsidRPr="00CD7B19">
        <w:rPr>
          <w:sz w:val="28"/>
          <w:szCs w:val="28"/>
        </w:rPr>
        <w:t xml:space="preserve"> автомобильных дорог общего пользования местного значения, финансируемых с использованием средств субсидий, предоставляемых в 2018 году бюджетам муниципальных образований на реализацию мероприятий государственной программы Республики Карелия «Развитие транспортной системы»</w:t>
      </w:r>
      <w:r w:rsidR="00CD7B19">
        <w:rPr>
          <w:sz w:val="28"/>
          <w:szCs w:val="28"/>
        </w:rPr>
        <w:t xml:space="preserve"> (далее – Сводный перечень объектов),</w:t>
      </w:r>
      <w:r w:rsidR="00CD7B19" w:rsidRPr="00CD7B19">
        <w:rPr>
          <w:sz w:val="28"/>
          <w:szCs w:val="28"/>
        </w:rPr>
        <w:t xml:space="preserve"> </w:t>
      </w:r>
      <w:r w:rsidR="008825C7">
        <w:rPr>
          <w:sz w:val="28"/>
          <w:szCs w:val="28"/>
        </w:rPr>
        <w:t>согласно при</w:t>
      </w:r>
      <w:r w:rsidR="0034414A">
        <w:rPr>
          <w:sz w:val="28"/>
          <w:szCs w:val="28"/>
        </w:rPr>
        <w:t>ложению  к настоящему приказу.</w:t>
      </w:r>
    </w:p>
    <w:p w:rsidR="00CD7B19" w:rsidRDefault="00CD7B19" w:rsidP="007433B1">
      <w:pPr>
        <w:widowControl w:val="0"/>
        <w:adjustRightInd w:val="0"/>
        <w:ind w:firstLine="851"/>
        <w:jc w:val="both"/>
        <w:rPr>
          <w:sz w:val="28"/>
          <w:szCs w:val="28"/>
        </w:rPr>
      </w:pPr>
    </w:p>
    <w:p w:rsidR="00CD7B19" w:rsidRDefault="00CD7B19" w:rsidP="007433B1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метить Сводный перечень объектов на официальном сайте Министерства по дорожному хозяйству, транспорту и связи Республики Карелия.</w:t>
      </w:r>
    </w:p>
    <w:p w:rsidR="00CD7B19" w:rsidRDefault="00CD7B19" w:rsidP="007433B1">
      <w:pPr>
        <w:widowControl w:val="0"/>
        <w:adjustRightInd w:val="0"/>
        <w:ind w:firstLine="851"/>
        <w:jc w:val="both"/>
        <w:rPr>
          <w:sz w:val="28"/>
          <w:szCs w:val="28"/>
        </w:rPr>
      </w:pPr>
    </w:p>
    <w:p w:rsidR="00401D56" w:rsidRDefault="00CD7B19" w:rsidP="00CD7B19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401D56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401D56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401D56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 xml:space="preserve">его приказа возложить на Первого заместителя Министра по дорожному хозяйству, транспорту и связи Республики Карелия Д.С. </w:t>
      </w:r>
      <w:proofErr w:type="spellStart"/>
      <w:r>
        <w:rPr>
          <w:sz w:val="28"/>
          <w:szCs w:val="28"/>
        </w:rPr>
        <w:t>Кондрашина</w:t>
      </w:r>
      <w:proofErr w:type="spellEnd"/>
    </w:p>
    <w:p w:rsidR="00401D56" w:rsidRDefault="00401D56" w:rsidP="00401D56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401D56" w:rsidRDefault="00401D56" w:rsidP="00401D56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401D56" w:rsidRDefault="00401D56" w:rsidP="00401D56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B76B29" w:rsidRPr="00CA47DD" w:rsidRDefault="00B76B29" w:rsidP="006433AD">
      <w:pPr>
        <w:widowControl w:val="0"/>
        <w:jc w:val="both"/>
        <w:rPr>
          <w:sz w:val="28"/>
          <w:szCs w:val="28"/>
        </w:rPr>
      </w:pPr>
    </w:p>
    <w:p w:rsidR="006433AD" w:rsidRDefault="00CD7B19" w:rsidP="006433A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Министр</w:t>
      </w:r>
      <w:r w:rsidR="006433AD" w:rsidRPr="00CA47DD">
        <w:rPr>
          <w:sz w:val="28"/>
          <w:szCs w:val="28"/>
        </w:rPr>
        <w:t xml:space="preserve">                </w:t>
      </w:r>
      <w:r w:rsidR="006433AD" w:rsidRPr="00CA47DD">
        <w:rPr>
          <w:sz w:val="28"/>
          <w:szCs w:val="28"/>
        </w:rPr>
        <w:tab/>
      </w:r>
      <w:r w:rsidR="006433AD" w:rsidRPr="00CA47DD">
        <w:rPr>
          <w:sz w:val="28"/>
          <w:szCs w:val="28"/>
        </w:rPr>
        <w:tab/>
      </w:r>
      <w:r w:rsidR="006433AD" w:rsidRPr="00CA47DD">
        <w:rPr>
          <w:sz w:val="28"/>
          <w:szCs w:val="28"/>
        </w:rPr>
        <w:tab/>
      </w:r>
      <w:r w:rsidR="006433AD" w:rsidRPr="00CA47DD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Кайдалов</w:t>
      </w:r>
      <w:proofErr w:type="spellEnd"/>
    </w:p>
    <w:p w:rsidR="00401D56" w:rsidRDefault="00401D56" w:rsidP="006433AD">
      <w:pPr>
        <w:widowControl w:val="0"/>
        <w:jc w:val="center"/>
        <w:rPr>
          <w:sz w:val="28"/>
          <w:szCs w:val="28"/>
        </w:rPr>
      </w:pPr>
    </w:p>
    <w:p w:rsidR="00401D56" w:rsidRDefault="00401D56" w:rsidP="006433AD">
      <w:pPr>
        <w:widowControl w:val="0"/>
        <w:jc w:val="center"/>
        <w:rPr>
          <w:sz w:val="28"/>
          <w:szCs w:val="28"/>
        </w:rPr>
      </w:pPr>
    </w:p>
    <w:p w:rsidR="00401D56" w:rsidRDefault="00401D56" w:rsidP="006433AD">
      <w:pPr>
        <w:widowControl w:val="0"/>
        <w:jc w:val="center"/>
        <w:rPr>
          <w:sz w:val="28"/>
          <w:szCs w:val="28"/>
        </w:rPr>
      </w:pPr>
    </w:p>
    <w:p w:rsidR="00401D56" w:rsidRDefault="00401D56" w:rsidP="006433AD">
      <w:pPr>
        <w:widowControl w:val="0"/>
        <w:jc w:val="center"/>
        <w:rPr>
          <w:sz w:val="28"/>
          <w:szCs w:val="28"/>
        </w:rPr>
      </w:pPr>
    </w:p>
    <w:p w:rsidR="00401D56" w:rsidRDefault="00401D56" w:rsidP="006433AD">
      <w:pPr>
        <w:widowControl w:val="0"/>
        <w:jc w:val="center"/>
        <w:rPr>
          <w:sz w:val="28"/>
          <w:szCs w:val="28"/>
        </w:rPr>
      </w:pPr>
    </w:p>
    <w:p w:rsidR="0034414A" w:rsidRDefault="0034414A" w:rsidP="00401D56">
      <w:pPr>
        <w:widowControl w:val="0"/>
        <w:jc w:val="right"/>
        <w:rPr>
          <w:sz w:val="28"/>
          <w:szCs w:val="28"/>
        </w:rPr>
      </w:pPr>
    </w:p>
    <w:p w:rsidR="0034414A" w:rsidRDefault="0034414A" w:rsidP="00401D56">
      <w:pPr>
        <w:widowControl w:val="0"/>
        <w:jc w:val="right"/>
        <w:rPr>
          <w:sz w:val="28"/>
          <w:szCs w:val="28"/>
        </w:rPr>
      </w:pPr>
    </w:p>
    <w:p w:rsidR="0034414A" w:rsidRDefault="0034414A" w:rsidP="00401D56">
      <w:pPr>
        <w:widowControl w:val="0"/>
        <w:jc w:val="right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p w:rsidR="007C7DC0" w:rsidRDefault="007C7DC0" w:rsidP="00401D56">
      <w:pPr>
        <w:widowControl w:val="0"/>
        <w:ind w:firstLine="709"/>
        <w:jc w:val="both"/>
        <w:rPr>
          <w:sz w:val="28"/>
          <w:szCs w:val="28"/>
        </w:rPr>
      </w:pPr>
    </w:p>
    <w:sectPr w:rsidR="007C7DC0" w:rsidSect="00215F0D">
      <w:pgSz w:w="11906" w:h="16838"/>
      <w:pgMar w:top="567" w:right="566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2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3601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743F9E"/>
    <w:multiLevelType w:val="hybridMultilevel"/>
    <w:tmpl w:val="97729698"/>
    <w:lvl w:ilvl="0" w:tplc="2242BA4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FC0A94"/>
    <w:multiLevelType w:val="hybridMultilevel"/>
    <w:tmpl w:val="2536E79E"/>
    <w:lvl w:ilvl="0" w:tplc="D480B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349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D24980"/>
    <w:multiLevelType w:val="hybridMultilevel"/>
    <w:tmpl w:val="250A3B9E"/>
    <w:lvl w:ilvl="0" w:tplc="56067E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3578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9B30CA"/>
    <w:multiLevelType w:val="hybridMultilevel"/>
    <w:tmpl w:val="8EBC6EC8"/>
    <w:lvl w:ilvl="0" w:tplc="977CE93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D13B5"/>
    <w:multiLevelType w:val="hybridMultilevel"/>
    <w:tmpl w:val="4678BF98"/>
    <w:lvl w:ilvl="0" w:tplc="610C64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425EA0"/>
    <w:multiLevelType w:val="hybridMultilevel"/>
    <w:tmpl w:val="F6FE163A"/>
    <w:lvl w:ilvl="0" w:tplc="F1E6C91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70659A"/>
    <w:multiLevelType w:val="hybridMultilevel"/>
    <w:tmpl w:val="08AC008C"/>
    <w:lvl w:ilvl="0" w:tplc="4888F27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9E7C24"/>
    <w:multiLevelType w:val="hybridMultilevel"/>
    <w:tmpl w:val="41C8EF7C"/>
    <w:lvl w:ilvl="0" w:tplc="365022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A5D0F"/>
    <w:multiLevelType w:val="hybridMultilevel"/>
    <w:tmpl w:val="4C00F734"/>
    <w:lvl w:ilvl="0" w:tplc="72F8EDC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C4495D"/>
    <w:multiLevelType w:val="hybridMultilevel"/>
    <w:tmpl w:val="2960ACF4"/>
    <w:lvl w:ilvl="0" w:tplc="3604A9F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D0"/>
    <w:rsid w:val="00000129"/>
    <w:rsid w:val="00000F48"/>
    <w:rsid w:val="000034D7"/>
    <w:rsid w:val="00015946"/>
    <w:rsid w:val="000172B1"/>
    <w:rsid w:val="00021525"/>
    <w:rsid w:val="00022259"/>
    <w:rsid w:val="00055CF8"/>
    <w:rsid w:val="00072E87"/>
    <w:rsid w:val="0008254C"/>
    <w:rsid w:val="00082F15"/>
    <w:rsid w:val="00091835"/>
    <w:rsid w:val="00093F9D"/>
    <w:rsid w:val="000A0766"/>
    <w:rsid w:val="000A33E5"/>
    <w:rsid w:val="000B583E"/>
    <w:rsid w:val="000C3163"/>
    <w:rsid w:val="000C41CC"/>
    <w:rsid w:val="000F370A"/>
    <w:rsid w:val="001014C9"/>
    <w:rsid w:val="00101A41"/>
    <w:rsid w:val="00103FC5"/>
    <w:rsid w:val="001044A3"/>
    <w:rsid w:val="001146A7"/>
    <w:rsid w:val="0012151E"/>
    <w:rsid w:val="00126F04"/>
    <w:rsid w:val="00153F1D"/>
    <w:rsid w:val="00157642"/>
    <w:rsid w:val="001749A7"/>
    <w:rsid w:val="001770EB"/>
    <w:rsid w:val="00177FC5"/>
    <w:rsid w:val="00191002"/>
    <w:rsid w:val="00195F72"/>
    <w:rsid w:val="001C4D0E"/>
    <w:rsid w:val="001C7679"/>
    <w:rsid w:val="001E192F"/>
    <w:rsid w:val="001E4DF5"/>
    <w:rsid w:val="001F4BD0"/>
    <w:rsid w:val="0020022C"/>
    <w:rsid w:val="00202ED7"/>
    <w:rsid w:val="0021551B"/>
    <w:rsid w:val="00215F0D"/>
    <w:rsid w:val="00223364"/>
    <w:rsid w:val="002338E7"/>
    <w:rsid w:val="00244F35"/>
    <w:rsid w:val="002455B8"/>
    <w:rsid w:val="002546DD"/>
    <w:rsid w:val="002703E7"/>
    <w:rsid w:val="00277C0D"/>
    <w:rsid w:val="00291406"/>
    <w:rsid w:val="00294056"/>
    <w:rsid w:val="002D6832"/>
    <w:rsid w:val="002E549E"/>
    <w:rsid w:val="002F29DE"/>
    <w:rsid w:val="00302643"/>
    <w:rsid w:val="00317182"/>
    <w:rsid w:val="00322778"/>
    <w:rsid w:val="00324D1C"/>
    <w:rsid w:val="00331EA0"/>
    <w:rsid w:val="003331E8"/>
    <w:rsid w:val="00335807"/>
    <w:rsid w:val="0033723F"/>
    <w:rsid w:val="0034414A"/>
    <w:rsid w:val="00344E2B"/>
    <w:rsid w:val="003463B7"/>
    <w:rsid w:val="00346575"/>
    <w:rsid w:val="00355E41"/>
    <w:rsid w:val="00357DDD"/>
    <w:rsid w:val="00361AF6"/>
    <w:rsid w:val="00374B50"/>
    <w:rsid w:val="003A0673"/>
    <w:rsid w:val="003C10F1"/>
    <w:rsid w:val="003C2E43"/>
    <w:rsid w:val="003D1DF2"/>
    <w:rsid w:val="003E010D"/>
    <w:rsid w:val="003E13D3"/>
    <w:rsid w:val="003E1E92"/>
    <w:rsid w:val="003E6149"/>
    <w:rsid w:val="003F0761"/>
    <w:rsid w:val="00401D56"/>
    <w:rsid w:val="00417561"/>
    <w:rsid w:val="00432EA9"/>
    <w:rsid w:val="00433D80"/>
    <w:rsid w:val="00453270"/>
    <w:rsid w:val="004660A2"/>
    <w:rsid w:val="004674B6"/>
    <w:rsid w:val="00472C0D"/>
    <w:rsid w:val="00475962"/>
    <w:rsid w:val="00482D38"/>
    <w:rsid w:val="00494603"/>
    <w:rsid w:val="004D40CE"/>
    <w:rsid w:val="004D5E88"/>
    <w:rsid w:val="004E7AB9"/>
    <w:rsid w:val="004E7CFA"/>
    <w:rsid w:val="004F4B14"/>
    <w:rsid w:val="005072A7"/>
    <w:rsid w:val="00513AB5"/>
    <w:rsid w:val="00540588"/>
    <w:rsid w:val="00560BA1"/>
    <w:rsid w:val="00560F01"/>
    <w:rsid w:val="005665EF"/>
    <w:rsid w:val="00567A44"/>
    <w:rsid w:val="0057385B"/>
    <w:rsid w:val="005767F4"/>
    <w:rsid w:val="00584B97"/>
    <w:rsid w:val="005911B7"/>
    <w:rsid w:val="0059166D"/>
    <w:rsid w:val="00593FB5"/>
    <w:rsid w:val="005A29D5"/>
    <w:rsid w:val="005A3EF1"/>
    <w:rsid w:val="005A4027"/>
    <w:rsid w:val="005A43D1"/>
    <w:rsid w:val="005C2006"/>
    <w:rsid w:val="005D2193"/>
    <w:rsid w:val="005D3AF5"/>
    <w:rsid w:val="005E397A"/>
    <w:rsid w:val="00604DB5"/>
    <w:rsid w:val="00606C2B"/>
    <w:rsid w:val="006103F8"/>
    <w:rsid w:val="006354E6"/>
    <w:rsid w:val="00642B49"/>
    <w:rsid w:val="006433AD"/>
    <w:rsid w:val="00650AA3"/>
    <w:rsid w:val="00653761"/>
    <w:rsid w:val="00662A4A"/>
    <w:rsid w:val="00664143"/>
    <w:rsid w:val="00667B6B"/>
    <w:rsid w:val="00672A71"/>
    <w:rsid w:val="00691ED2"/>
    <w:rsid w:val="006A66DB"/>
    <w:rsid w:val="006C06D9"/>
    <w:rsid w:val="006C5B11"/>
    <w:rsid w:val="006D4156"/>
    <w:rsid w:val="006E1C13"/>
    <w:rsid w:val="006E6701"/>
    <w:rsid w:val="00706575"/>
    <w:rsid w:val="00714C7F"/>
    <w:rsid w:val="00714F0C"/>
    <w:rsid w:val="0071523C"/>
    <w:rsid w:val="0071534F"/>
    <w:rsid w:val="007320CB"/>
    <w:rsid w:val="00733768"/>
    <w:rsid w:val="007346CB"/>
    <w:rsid w:val="007433B1"/>
    <w:rsid w:val="007514C6"/>
    <w:rsid w:val="00763683"/>
    <w:rsid w:val="007906FA"/>
    <w:rsid w:val="00791D21"/>
    <w:rsid w:val="0079531C"/>
    <w:rsid w:val="007A05DC"/>
    <w:rsid w:val="007A5884"/>
    <w:rsid w:val="007C576C"/>
    <w:rsid w:val="007C5D23"/>
    <w:rsid w:val="007C7DC0"/>
    <w:rsid w:val="007E64AA"/>
    <w:rsid w:val="007F2B55"/>
    <w:rsid w:val="007F39D8"/>
    <w:rsid w:val="007F3B26"/>
    <w:rsid w:val="007F3EB9"/>
    <w:rsid w:val="007F64E6"/>
    <w:rsid w:val="00804484"/>
    <w:rsid w:val="008046D8"/>
    <w:rsid w:val="0082403D"/>
    <w:rsid w:val="008348C6"/>
    <w:rsid w:val="00836253"/>
    <w:rsid w:val="008640E8"/>
    <w:rsid w:val="00865D1E"/>
    <w:rsid w:val="008671FF"/>
    <w:rsid w:val="008770E8"/>
    <w:rsid w:val="008825C7"/>
    <w:rsid w:val="00887A65"/>
    <w:rsid w:val="008929BD"/>
    <w:rsid w:val="008A460E"/>
    <w:rsid w:val="008C270E"/>
    <w:rsid w:val="008D0EB1"/>
    <w:rsid w:val="008D2DC2"/>
    <w:rsid w:val="008E01D0"/>
    <w:rsid w:val="008E658D"/>
    <w:rsid w:val="008E7698"/>
    <w:rsid w:val="008F0E9E"/>
    <w:rsid w:val="008F1D65"/>
    <w:rsid w:val="00902641"/>
    <w:rsid w:val="009176EF"/>
    <w:rsid w:val="0092106E"/>
    <w:rsid w:val="00926449"/>
    <w:rsid w:val="0093106C"/>
    <w:rsid w:val="0093688C"/>
    <w:rsid w:val="009626B0"/>
    <w:rsid w:val="009658DF"/>
    <w:rsid w:val="00974F1B"/>
    <w:rsid w:val="00984B02"/>
    <w:rsid w:val="00986A59"/>
    <w:rsid w:val="00995FA6"/>
    <w:rsid w:val="009A1187"/>
    <w:rsid w:val="009B2BC4"/>
    <w:rsid w:val="009B352C"/>
    <w:rsid w:val="009B4B9F"/>
    <w:rsid w:val="009B5491"/>
    <w:rsid w:val="009C6707"/>
    <w:rsid w:val="009D1E35"/>
    <w:rsid w:val="009F3079"/>
    <w:rsid w:val="009F4710"/>
    <w:rsid w:val="00A036F1"/>
    <w:rsid w:val="00A060CD"/>
    <w:rsid w:val="00A16520"/>
    <w:rsid w:val="00A2392C"/>
    <w:rsid w:val="00A27725"/>
    <w:rsid w:val="00A302A5"/>
    <w:rsid w:val="00A33A9B"/>
    <w:rsid w:val="00A34C93"/>
    <w:rsid w:val="00A45B46"/>
    <w:rsid w:val="00A573D4"/>
    <w:rsid w:val="00A623DF"/>
    <w:rsid w:val="00A754F0"/>
    <w:rsid w:val="00A759F5"/>
    <w:rsid w:val="00A86CCE"/>
    <w:rsid w:val="00A874A5"/>
    <w:rsid w:val="00A90815"/>
    <w:rsid w:val="00A919E2"/>
    <w:rsid w:val="00A969FA"/>
    <w:rsid w:val="00AA7C76"/>
    <w:rsid w:val="00AB5869"/>
    <w:rsid w:val="00AC5C29"/>
    <w:rsid w:val="00AC6137"/>
    <w:rsid w:val="00AD765F"/>
    <w:rsid w:val="00AD7E62"/>
    <w:rsid w:val="00B13484"/>
    <w:rsid w:val="00B15075"/>
    <w:rsid w:val="00B15782"/>
    <w:rsid w:val="00B233B9"/>
    <w:rsid w:val="00B244FC"/>
    <w:rsid w:val="00B30D5C"/>
    <w:rsid w:val="00B34C38"/>
    <w:rsid w:val="00B36833"/>
    <w:rsid w:val="00B54780"/>
    <w:rsid w:val="00B56E99"/>
    <w:rsid w:val="00B61A12"/>
    <w:rsid w:val="00B631FD"/>
    <w:rsid w:val="00B759DD"/>
    <w:rsid w:val="00B76B29"/>
    <w:rsid w:val="00B76B79"/>
    <w:rsid w:val="00B87499"/>
    <w:rsid w:val="00B87FFC"/>
    <w:rsid w:val="00BA3D08"/>
    <w:rsid w:val="00BA652E"/>
    <w:rsid w:val="00BA69EC"/>
    <w:rsid w:val="00BC268B"/>
    <w:rsid w:val="00BC5842"/>
    <w:rsid w:val="00BD4261"/>
    <w:rsid w:val="00BD4A0A"/>
    <w:rsid w:val="00BE7471"/>
    <w:rsid w:val="00BF1CF9"/>
    <w:rsid w:val="00BF43FA"/>
    <w:rsid w:val="00BF45EC"/>
    <w:rsid w:val="00BF5D87"/>
    <w:rsid w:val="00C027BD"/>
    <w:rsid w:val="00C0355E"/>
    <w:rsid w:val="00C06FFA"/>
    <w:rsid w:val="00C1457D"/>
    <w:rsid w:val="00C5027D"/>
    <w:rsid w:val="00C634E0"/>
    <w:rsid w:val="00C646C4"/>
    <w:rsid w:val="00C66E80"/>
    <w:rsid w:val="00C870E1"/>
    <w:rsid w:val="00C92171"/>
    <w:rsid w:val="00CA3AD4"/>
    <w:rsid w:val="00CA47DD"/>
    <w:rsid w:val="00CA4B90"/>
    <w:rsid w:val="00CB3A45"/>
    <w:rsid w:val="00CC2E8D"/>
    <w:rsid w:val="00CD06BA"/>
    <w:rsid w:val="00CD24D9"/>
    <w:rsid w:val="00CD59AB"/>
    <w:rsid w:val="00CD7B19"/>
    <w:rsid w:val="00CE3934"/>
    <w:rsid w:val="00D11E5C"/>
    <w:rsid w:val="00D12984"/>
    <w:rsid w:val="00D1750C"/>
    <w:rsid w:val="00D2243E"/>
    <w:rsid w:val="00D30B84"/>
    <w:rsid w:val="00D3108B"/>
    <w:rsid w:val="00D327DA"/>
    <w:rsid w:val="00D3338E"/>
    <w:rsid w:val="00D47DA4"/>
    <w:rsid w:val="00D50177"/>
    <w:rsid w:val="00D51582"/>
    <w:rsid w:val="00D531B9"/>
    <w:rsid w:val="00D6108C"/>
    <w:rsid w:val="00D61268"/>
    <w:rsid w:val="00D655FF"/>
    <w:rsid w:val="00D660B5"/>
    <w:rsid w:val="00D82FF2"/>
    <w:rsid w:val="00D8329D"/>
    <w:rsid w:val="00D83D2F"/>
    <w:rsid w:val="00DA0A4A"/>
    <w:rsid w:val="00DA15C4"/>
    <w:rsid w:val="00DE280D"/>
    <w:rsid w:val="00DF4E04"/>
    <w:rsid w:val="00E07C80"/>
    <w:rsid w:val="00E12BB0"/>
    <w:rsid w:val="00E154A5"/>
    <w:rsid w:val="00E25ABD"/>
    <w:rsid w:val="00E33924"/>
    <w:rsid w:val="00E3457C"/>
    <w:rsid w:val="00E40560"/>
    <w:rsid w:val="00E5223F"/>
    <w:rsid w:val="00E567EA"/>
    <w:rsid w:val="00E61AC1"/>
    <w:rsid w:val="00E6214B"/>
    <w:rsid w:val="00E72FB0"/>
    <w:rsid w:val="00E80815"/>
    <w:rsid w:val="00E82E41"/>
    <w:rsid w:val="00E85184"/>
    <w:rsid w:val="00E92BC0"/>
    <w:rsid w:val="00E97FBF"/>
    <w:rsid w:val="00EA3847"/>
    <w:rsid w:val="00EB4F28"/>
    <w:rsid w:val="00EC407A"/>
    <w:rsid w:val="00EF0FF5"/>
    <w:rsid w:val="00EF4A7B"/>
    <w:rsid w:val="00EF50B2"/>
    <w:rsid w:val="00F02675"/>
    <w:rsid w:val="00F032FE"/>
    <w:rsid w:val="00F04024"/>
    <w:rsid w:val="00F06110"/>
    <w:rsid w:val="00F15BDA"/>
    <w:rsid w:val="00F17B93"/>
    <w:rsid w:val="00F322D0"/>
    <w:rsid w:val="00F3252F"/>
    <w:rsid w:val="00F36738"/>
    <w:rsid w:val="00F3705D"/>
    <w:rsid w:val="00F40C80"/>
    <w:rsid w:val="00F4134F"/>
    <w:rsid w:val="00F66EA3"/>
    <w:rsid w:val="00F73176"/>
    <w:rsid w:val="00F82B9C"/>
    <w:rsid w:val="00F93FD4"/>
    <w:rsid w:val="00F95AB5"/>
    <w:rsid w:val="00FA10FF"/>
    <w:rsid w:val="00FB1FC4"/>
    <w:rsid w:val="00FB58EC"/>
    <w:rsid w:val="00FB6B9D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4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4"/>
    </w:rPr>
  </w:style>
  <w:style w:type="paragraph" w:styleId="a5">
    <w:name w:val="Body Text"/>
    <w:basedOn w:val="a"/>
    <w:rPr>
      <w:rFonts w:ascii="Arial" w:hAnsi="Arial"/>
      <w:sz w:val="24"/>
    </w:rPr>
  </w:style>
  <w:style w:type="character" w:customStyle="1" w:styleId="a4">
    <w:name w:val="Основной текст с отступом Знак"/>
    <w:link w:val="a3"/>
    <w:rsid w:val="00DE280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DE280D"/>
    <w:rPr>
      <w:rFonts w:ascii="Arial" w:hAnsi="Arial"/>
      <w:b/>
      <w:sz w:val="24"/>
      <w:lang w:val="ru-RU" w:eastAsia="ru-RU" w:bidi="ar-SA"/>
    </w:rPr>
  </w:style>
  <w:style w:type="paragraph" w:customStyle="1" w:styleId="headertext">
    <w:name w:val="headertext"/>
    <w:rsid w:val="003A06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A0673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Title">
    <w:name w:val="ConsPlusTitle"/>
    <w:rsid w:val="006433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433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6433AD"/>
    <w:rPr>
      <w:color w:val="0000FF"/>
      <w:u w:val="single"/>
    </w:rPr>
  </w:style>
  <w:style w:type="paragraph" w:styleId="a7">
    <w:name w:val="Balloon Text"/>
    <w:basedOn w:val="a"/>
    <w:link w:val="a8"/>
    <w:rsid w:val="00344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44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4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4"/>
    </w:rPr>
  </w:style>
  <w:style w:type="paragraph" w:styleId="a5">
    <w:name w:val="Body Text"/>
    <w:basedOn w:val="a"/>
    <w:rPr>
      <w:rFonts w:ascii="Arial" w:hAnsi="Arial"/>
      <w:sz w:val="24"/>
    </w:rPr>
  </w:style>
  <w:style w:type="character" w:customStyle="1" w:styleId="a4">
    <w:name w:val="Основной текст с отступом Знак"/>
    <w:link w:val="a3"/>
    <w:rsid w:val="00DE280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DE280D"/>
    <w:rPr>
      <w:rFonts w:ascii="Arial" w:hAnsi="Arial"/>
      <w:b/>
      <w:sz w:val="24"/>
      <w:lang w:val="ru-RU" w:eastAsia="ru-RU" w:bidi="ar-SA"/>
    </w:rPr>
  </w:style>
  <w:style w:type="paragraph" w:customStyle="1" w:styleId="headertext">
    <w:name w:val="headertext"/>
    <w:rsid w:val="003A06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A0673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Title">
    <w:name w:val="ConsPlusTitle"/>
    <w:rsid w:val="006433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433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6433AD"/>
    <w:rPr>
      <w:color w:val="0000FF"/>
      <w:u w:val="single"/>
    </w:rPr>
  </w:style>
  <w:style w:type="paragraph" w:styleId="a7">
    <w:name w:val="Balloon Text"/>
    <w:basedOn w:val="a"/>
    <w:link w:val="a8"/>
    <w:rsid w:val="00344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44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CAC3-6094-4798-9713-AC0023F9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8 августа 2000 года                                                                      № 177к</vt:lpstr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8 августа 2000 года                                                                      № 177к</dc:title>
  <dc:creator>Управление ЗАГС</dc:creator>
  <cp:lastModifiedBy>Пользователь</cp:lastModifiedBy>
  <cp:revision>2</cp:revision>
  <cp:lastPrinted>2018-02-22T12:42:00Z</cp:lastPrinted>
  <dcterms:created xsi:type="dcterms:W3CDTF">2018-02-27T07:04:00Z</dcterms:created>
  <dcterms:modified xsi:type="dcterms:W3CDTF">2018-02-27T07:04:00Z</dcterms:modified>
</cp:coreProperties>
</file>